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75C5E" w14:textId="10AF41FE" w:rsidR="003246DF" w:rsidRDefault="003246DF" w:rsidP="003246DF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3246DF">
        <w:rPr>
          <w:rFonts w:ascii="Arial" w:hAnsi="Arial" w:cs="Arial"/>
          <w:sz w:val="20"/>
          <w:szCs w:val="20"/>
        </w:rPr>
        <w:t>Załącznik nr 8</w:t>
      </w:r>
    </w:p>
    <w:p w14:paraId="2E835776" w14:textId="77777777" w:rsidR="003246DF" w:rsidRDefault="003246DF" w:rsidP="003246DF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7FBF0774" w14:textId="77777777" w:rsidR="003246DF" w:rsidRPr="003246DF" w:rsidRDefault="003246DF" w:rsidP="003246DF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31AACCEB" w14:textId="67E0FB9D" w:rsidR="00963FB1" w:rsidRPr="008F128A" w:rsidRDefault="00893205" w:rsidP="00963FB1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8F128A">
        <w:rPr>
          <w:rFonts w:ascii="Arial" w:hAnsi="Arial" w:cs="Arial"/>
          <w:b/>
          <w:sz w:val="20"/>
          <w:szCs w:val="20"/>
        </w:rPr>
        <w:t xml:space="preserve">DEKLARACJA </w:t>
      </w:r>
      <w:r w:rsidR="002A23B5" w:rsidRPr="008F128A">
        <w:rPr>
          <w:rFonts w:ascii="Arial" w:hAnsi="Arial" w:cs="Arial"/>
          <w:b/>
          <w:sz w:val="20"/>
          <w:szCs w:val="20"/>
        </w:rPr>
        <w:t>BRAKU ZGODY NA DOKONANIE WYPŁATY TRANSFEROWEJ</w:t>
      </w:r>
    </w:p>
    <w:p w14:paraId="1153E40C" w14:textId="6DC0A51C" w:rsidR="00893205" w:rsidRPr="008F128A" w:rsidRDefault="004C6F02" w:rsidP="00963FB1">
      <w:pPr>
        <w:pStyle w:val="Bezodstpw"/>
        <w:jc w:val="center"/>
        <w:rPr>
          <w:rFonts w:ascii="Arial" w:hAnsi="Arial" w:cs="Arial"/>
          <w:sz w:val="20"/>
          <w:szCs w:val="20"/>
          <w:u w:val="single"/>
        </w:rPr>
      </w:pPr>
      <w:proofErr w:type="gramStart"/>
      <w:r w:rsidRPr="008F128A">
        <w:rPr>
          <w:rFonts w:ascii="Arial" w:hAnsi="Arial" w:cs="Arial"/>
          <w:sz w:val="20"/>
          <w:szCs w:val="20"/>
          <w:u w:val="single"/>
        </w:rPr>
        <w:t>w</w:t>
      </w:r>
      <w:proofErr w:type="gramEnd"/>
      <w:r w:rsidRPr="008F128A">
        <w:rPr>
          <w:rFonts w:ascii="Arial" w:hAnsi="Arial" w:cs="Arial"/>
          <w:sz w:val="20"/>
          <w:szCs w:val="20"/>
          <w:u w:val="single"/>
        </w:rPr>
        <w:t xml:space="preserve"> przypadku posiadania rachunków PPK w innych instytucjach finansowych</w:t>
      </w:r>
    </w:p>
    <w:p w14:paraId="77858BD0" w14:textId="77777777" w:rsidR="00963FB1" w:rsidRPr="00604993" w:rsidRDefault="00963FB1" w:rsidP="00963FB1">
      <w:pPr>
        <w:pStyle w:val="Bezodstpw"/>
        <w:jc w:val="center"/>
      </w:pPr>
    </w:p>
    <w:p w14:paraId="5CFFE85A" w14:textId="299AD8DA" w:rsidR="00010833" w:rsidRPr="00010833" w:rsidRDefault="002A23B5" w:rsidP="0000467B">
      <w:pPr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604993">
        <w:rPr>
          <w:rFonts w:ascii="Arial" w:hAnsi="Arial" w:cs="Arial"/>
          <w:sz w:val="20"/>
          <w:szCs w:val="20"/>
        </w:rPr>
        <w:t>Deklaracja przezna</w:t>
      </w:r>
      <w:r w:rsidR="00450C7B">
        <w:rPr>
          <w:rFonts w:ascii="Arial" w:hAnsi="Arial" w:cs="Arial"/>
          <w:sz w:val="20"/>
          <w:szCs w:val="20"/>
        </w:rPr>
        <w:t xml:space="preserve">czona jest dla </w:t>
      </w:r>
      <w:r w:rsidR="00187901">
        <w:rPr>
          <w:rFonts w:ascii="Arial" w:hAnsi="Arial" w:cs="Arial"/>
          <w:sz w:val="20"/>
          <w:szCs w:val="20"/>
        </w:rPr>
        <w:t>osoby zatrudnionej</w:t>
      </w:r>
      <w:r w:rsidR="00450C7B">
        <w:rPr>
          <w:rFonts w:ascii="Arial" w:hAnsi="Arial" w:cs="Arial"/>
          <w:sz w:val="20"/>
          <w:szCs w:val="20"/>
        </w:rPr>
        <w:t xml:space="preserve">, </w:t>
      </w:r>
      <w:r w:rsidR="00644388">
        <w:t>która posiada rachunki PPK prowadzone przez instytucje finansowe, z którymi umowy o prowadzenie PPK zawarły inne podmioty zatrudniające niż podmiot, któremu składane jest oświadczenie.</w:t>
      </w:r>
      <w:r w:rsidR="00010833" w:rsidRPr="00010833">
        <w:rPr>
          <w:rFonts w:ascii="Arial" w:hAnsi="Arial" w:cs="Arial"/>
          <w:i/>
          <w:sz w:val="20"/>
          <w:szCs w:val="20"/>
        </w:rPr>
        <w:t xml:space="preserve">.  </w:t>
      </w:r>
    </w:p>
    <w:p w14:paraId="6081ACC5" w14:textId="77777777" w:rsidR="002A23B5" w:rsidRPr="00010833" w:rsidRDefault="002A23B5" w:rsidP="002A23B5">
      <w:pPr>
        <w:pStyle w:val="Bezodstpw"/>
        <w:ind w:left="-57" w:firstLine="0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4637"/>
        <w:gridCol w:w="4430"/>
      </w:tblGrid>
      <w:tr w:rsidR="00DA76EC" w:rsidRPr="00604993" w14:paraId="1B1EC2AB" w14:textId="77777777" w:rsidTr="006A4019">
        <w:trPr>
          <w:trHeight w:val="537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69CDE6DE" w14:textId="426A9628" w:rsidR="00DA76EC" w:rsidRPr="00604993" w:rsidRDefault="00DA76EC" w:rsidP="00A0441B">
            <w:pPr>
              <w:rPr>
                <w:rFonts w:ascii="Arial" w:hAnsi="Arial" w:cs="Arial"/>
                <w:sz w:val="20"/>
                <w:szCs w:val="20"/>
              </w:rPr>
            </w:pPr>
            <w:r w:rsidRPr="00604993">
              <w:rPr>
                <w:rFonts w:ascii="Arial" w:hAnsi="Arial" w:cs="Arial"/>
                <w:sz w:val="20"/>
                <w:szCs w:val="20"/>
              </w:rPr>
              <w:t xml:space="preserve">1. Dane </w:t>
            </w:r>
            <w:r w:rsidR="00A0441B">
              <w:rPr>
                <w:rFonts w:ascii="Arial" w:hAnsi="Arial" w:cs="Arial"/>
                <w:sz w:val="20"/>
                <w:szCs w:val="20"/>
              </w:rPr>
              <w:t>osoby zatrudnionej</w:t>
            </w:r>
          </w:p>
        </w:tc>
      </w:tr>
      <w:tr w:rsidR="00361715" w:rsidRPr="00604993" w14:paraId="4BDE70F9" w14:textId="77777777" w:rsidTr="006A4019">
        <w:trPr>
          <w:trHeight w:val="537"/>
        </w:trPr>
        <w:tc>
          <w:tcPr>
            <w:tcW w:w="4637" w:type="dxa"/>
            <w:vAlign w:val="center"/>
          </w:tcPr>
          <w:p w14:paraId="061EE2CE" w14:textId="77777777" w:rsidR="00700B66" w:rsidRPr="00604993" w:rsidRDefault="000D6211" w:rsidP="00790E3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04993">
              <w:rPr>
                <w:rFonts w:ascii="Arial" w:hAnsi="Arial" w:cs="Arial"/>
                <w:sz w:val="20"/>
                <w:szCs w:val="20"/>
              </w:rPr>
              <w:t>I</w:t>
            </w:r>
            <w:r w:rsidR="00700B66" w:rsidRPr="00604993">
              <w:rPr>
                <w:rFonts w:ascii="Arial" w:hAnsi="Arial" w:cs="Arial"/>
                <w:sz w:val="20"/>
                <w:szCs w:val="20"/>
              </w:rPr>
              <w:t>mię</w:t>
            </w:r>
            <w:r w:rsidR="00801448" w:rsidRPr="00604993">
              <w:rPr>
                <w:rFonts w:ascii="Arial" w:hAnsi="Arial" w:cs="Arial"/>
                <w:sz w:val="20"/>
                <w:szCs w:val="20"/>
              </w:rPr>
              <w:t xml:space="preserve"> (imiona)</w:t>
            </w:r>
          </w:p>
        </w:tc>
        <w:tc>
          <w:tcPr>
            <w:tcW w:w="4430" w:type="dxa"/>
          </w:tcPr>
          <w:p w14:paraId="69EFB3A7" w14:textId="77777777" w:rsidR="00700B66" w:rsidRPr="00604993" w:rsidRDefault="00700B66" w:rsidP="00790E3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2BCBFE10" w14:textId="77777777" w:rsidR="00700B66" w:rsidRPr="00604993" w:rsidRDefault="00700B66" w:rsidP="00790E3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B66" w:rsidRPr="00604993" w14:paraId="23BD6B32" w14:textId="77777777" w:rsidTr="006A4019">
        <w:trPr>
          <w:trHeight w:val="537"/>
        </w:trPr>
        <w:tc>
          <w:tcPr>
            <w:tcW w:w="4637" w:type="dxa"/>
            <w:vAlign w:val="center"/>
          </w:tcPr>
          <w:p w14:paraId="2FA0CD09" w14:textId="77777777" w:rsidR="00700B66" w:rsidRPr="00604993" w:rsidRDefault="00700B66" w:rsidP="00790E3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0499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4430" w:type="dxa"/>
          </w:tcPr>
          <w:p w14:paraId="46E69E2C" w14:textId="77777777" w:rsidR="00700B66" w:rsidRPr="00604993" w:rsidRDefault="00700B66" w:rsidP="00790E3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184ED7E7" w14:textId="77777777" w:rsidR="00700B66" w:rsidRPr="00604993" w:rsidRDefault="00700B66" w:rsidP="00790E3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B66" w:rsidRPr="00604993" w14:paraId="64093E54" w14:textId="77777777" w:rsidTr="006A4019">
        <w:trPr>
          <w:trHeight w:val="537"/>
        </w:trPr>
        <w:tc>
          <w:tcPr>
            <w:tcW w:w="4637" w:type="dxa"/>
            <w:vAlign w:val="center"/>
          </w:tcPr>
          <w:p w14:paraId="34C6326F" w14:textId="77777777" w:rsidR="00700B66" w:rsidRPr="00604993" w:rsidRDefault="00700B66" w:rsidP="00790E3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04993">
              <w:rPr>
                <w:rFonts w:ascii="Arial" w:hAnsi="Arial" w:cs="Arial"/>
                <w:sz w:val="20"/>
                <w:szCs w:val="20"/>
              </w:rPr>
              <w:t>Numer PESEL lub data urodzenia</w:t>
            </w:r>
            <w:r w:rsidR="00FE0803" w:rsidRPr="00604993">
              <w:rPr>
                <w:rFonts w:ascii="Arial" w:hAnsi="Arial" w:cs="Arial"/>
                <w:sz w:val="20"/>
                <w:szCs w:val="20"/>
              </w:rPr>
              <w:t>,</w:t>
            </w:r>
            <w:r w:rsidRPr="00604993">
              <w:rPr>
                <w:rFonts w:ascii="Arial" w:hAnsi="Arial" w:cs="Arial"/>
                <w:sz w:val="20"/>
                <w:szCs w:val="20"/>
              </w:rPr>
              <w:t xml:space="preserve"> w przypadku braku PESEL</w:t>
            </w:r>
          </w:p>
        </w:tc>
        <w:tc>
          <w:tcPr>
            <w:tcW w:w="4430" w:type="dxa"/>
          </w:tcPr>
          <w:p w14:paraId="32899AED" w14:textId="77777777" w:rsidR="00700B66" w:rsidRPr="00604993" w:rsidRDefault="00700B66" w:rsidP="00790E3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6EC" w:rsidRPr="00604993" w14:paraId="5A954C01" w14:textId="77777777" w:rsidTr="006A4019">
        <w:trPr>
          <w:trHeight w:val="537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51A8FA40" w14:textId="77777777" w:rsidR="00DA76EC" w:rsidRPr="00604993" w:rsidRDefault="000D6211" w:rsidP="00790E39">
            <w:pPr>
              <w:rPr>
                <w:rFonts w:ascii="Arial" w:hAnsi="Arial" w:cs="Arial"/>
                <w:sz w:val="20"/>
                <w:szCs w:val="20"/>
              </w:rPr>
            </w:pPr>
            <w:r w:rsidRPr="00604993">
              <w:rPr>
                <w:rFonts w:ascii="Arial" w:hAnsi="Arial" w:cs="Arial"/>
                <w:sz w:val="20"/>
                <w:szCs w:val="20"/>
              </w:rPr>
              <w:t>2. Nazwa</w:t>
            </w:r>
            <w:r w:rsidR="00DA76EC" w:rsidRPr="00604993">
              <w:rPr>
                <w:rFonts w:ascii="Arial" w:hAnsi="Arial" w:cs="Arial"/>
                <w:sz w:val="20"/>
                <w:szCs w:val="20"/>
              </w:rPr>
              <w:t xml:space="preserve"> podmiotu zatrudniającego</w:t>
            </w:r>
          </w:p>
        </w:tc>
      </w:tr>
      <w:tr w:rsidR="000D6211" w:rsidRPr="00604993" w14:paraId="1FEFCB2E" w14:textId="77777777" w:rsidTr="006A4019">
        <w:trPr>
          <w:trHeight w:val="538"/>
        </w:trPr>
        <w:tc>
          <w:tcPr>
            <w:tcW w:w="9067" w:type="dxa"/>
            <w:gridSpan w:val="2"/>
            <w:vAlign w:val="center"/>
          </w:tcPr>
          <w:p w14:paraId="2C91ABA4" w14:textId="77777777" w:rsidR="000D6211" w:rsidRPr="00604993" w:rsidRDefault="000D6211" w:rsidP="00790E3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6B726DEB" w14:textId="77777777" w:rsidR="000D6211" w:rsidRPr="00604993" w:rsidRDefault="000D6211" w:rsidP="00790E3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869" w:rsidRPr="00604993" w14:paraId="6EFDEF08" w14:textId="77777777" w:rsidTr="006A4019">
        <w:trPr>
          <w:trHeight w:val="538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4D527276" w14:textId="06E63127" w:rsidR="00DE0869" w:rsidRPr="00604993" w:rsidRDefault="008569F9" w:rsidP="00BB06B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04993">
              <w:rPr>
                <w:rFonts w:ascii="Arial" w:hAnsi="Arial" w:cs="Arial"/>
                <w:sz w:val="20"/>
                <w:szCs w:val="20"/>
              </w:rPr>
              <w:t xml:space="preserve">3. Oświadczenie </w:t>
            </w:r>
            <w:r w:rsidR="002A23B5" w:rsidRPr="00604993">
              <w:rPr>
                <w:rFonts w:ascii="Arial" w:hAnsi="Arial" w:cs="Arial"/>
                <w:sz w:val="20"/>
                <w:szCs w:val="20"/>
              </w:rPr>
              <w:t>o braku zgody</w:t>
            </w:r>
            <w:r w:rsidR="002A23B5" w:rsidRPr="006049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dokonanie wypłaty transferowej</w:t>
            </w:r>
          </w:p>
        </w:tc>
      </w:tr>
      <w:tr w:rsidR="00DE0869" w:rsidRPr="00604993" w14:paraId="79F8796B" w14:textId="77777777" w:rsidTr="006A4019">
        <w:trPr>
          <w:trHeight w:val="538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1EC801C4" w14:textId="748A9935" w:rsidR="00DE0869" w:rsidRPr="00604993" w:rsidRDefault="002A23B5" w:rsidP="00FF0FA3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993">
              <w:rPr>
                <w:rFonts w:ascii="Arial" w:hAnsi="Arial" w:cs="Arial"/>
                <w:sz w:val="20"/>
                <w:szCs w:val="20"/>
              </w:rPr>
              <w:t xml:space="preserve">Oświadczam, że nie wyrażam zgody na </w:t>
            </w:r>
            <w:r w:rsidR="00010833">
              <w:rPr>
                <w:rFonts w:ascii="Arial" w:hAnsi="Arial" w:cs="Arial"/>
                <w:sz w:val="20"/>
                <w:szCs w:val="20"/>
              </w:rPr>
              <w:t>dokonanie wypłaty transferow</w:t>
            </w:r>
            <w:r w:rsidR="00FF0FA3">
              <w:rPr>
                <w:rFonts w:ascii="Arial" w:hAnsi="Arial" w:cs="Arial"/>
                <w:sz w:val="20"/>
                <w:szCs w:val="20"/>
              </w:rPr>
              <w:t>ej środków zgromadzonych na moich</w:t>
            </w:r>
            <w:r w:rsidR="000108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441B">
              <w:rPr>
                <w:rFonts w:ascii="Arial" w:hAnsi="Arial" w:cs="Arial"/>
                <w:sz w:val="20"/>
                <w:szCs w:val="20"/>
              </w:rPr>
              <w:t>rachunk</w:t>
            </w:r>
            <w:r w:rsidR="00FF0FA3">
              <w:rPr>
                <w:rFonts w:ascii="Arial" w:hAnsi="Arial" w:cs="Arial"/>
                <w:sz w:val="20"/>
                <w:szCs w:val="20"/>
              </w:rPr>
              <w:t>ach</w:t>
            </w:r>
            <w:r w:rsidR="00A044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0FA3">
              <w:rPr>
                <w:rFonts w:ascii="Arial" w:hAnsi="Arial" w:cs="Arial"/>
                <w:sz w:val="20"/>
                <w:szCs w:val="20"/>
              </w:rPr>
              <w:t xml:space="preserve">PPK prowadzonych przez instytucje finansowe, z którymi umowy o prowadzenie PPK zawarły na moją rzecz i w moim imieniu inne podmioty zatrudniające, na mój rachunek PPK prowadzony przez instytucję finansową, z którą umowę o prowadzenie PPK zawarł podmiot zatrudniający, któremu składam niniejsze oświadczenie.  </w:t>
            </w:r>
          </w:p>
        </w:tc>
      </w:tr>
    </w:tbl>
    <w:p w14:paraId="4C56E712" w14:textId="77777777" w:rsidR="004054E0" w:rsidRPr="00604993" w:rsidRDefault="004054E0" w:rsidP="00BF4CB0">
      <w:pPr>
        <w:pStyle w:val="Akapitzlist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3CEB7847" w14:textId="2925DA6A" w:rsidR="005438AC" w:rsidRPr="00604993" w:rsidRDefault="007038B0" w:rsidP="005438AC">
      <w:pPr>
        <w:ind w:left="0" w:firstLine="0"/>
        <w:jc w:val="right"/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>……….</w:t>
      </w:r>
      <w:r w:rsidR="005438AC" w:rsidRPr="00604993">
        <w:rPr>
          <w:rFonts w:ascii="Arial" w:hAnsi="Arial" w:cs="Arial"/>
          <w:noProof/>
          <w:sz w:val="20"/>
          <w:szCs w:val="20"/>
          <w:lang w:eastAsia="pl-PL"/>
        </w:rPr>
        <w:t xml:space="preserve">…………………………………………. </w:t>
      </w:r>
    </w:p>
    <w:p w14:paraId="3072145C" w14:textId="19813A40" w:rsidR="005438AC" w:rsidRPr="00604993" w:rsidRDefault="005438AC" w:rsidP="005438AC">
      <w:pPr>
        <w:ind w:left="0" w:firstLine="0"/>
        <w:jc w:val="right"/>
        <w:rPr>
          <w:rFonts w:ascii="Arial" w:hAnsi="Arial" w:cs="Arial"/>
          <w:noProof/>
          <w:sz w:val="20"/>
          <w:szCs w:val="20"/>
          <w:lang w:eastAsia="pl-PL"/>
        </w:rPr>
      </w:pPr>
      <w:r w:rsidRPr="00604993">
        <w:rPr>
          <w:rFonts w:ascii="Arial" w:hAnsi="Arial" w:cs="Arial"/>
          <w:noProof/>
          <w:sz w:val="20"/>
          <w:szCs w:val="20"/>
          <w:lang w:eastAsia="pl-PL"/>
        </w:rPr>
        <w:t xml:space="preserve">Data i podpis </w:t>
      </w:r>
      <w:r w:rsidR="00A0441B">
        <w:rPr>
          <w:rFonts w:ascii="Arial" w:hAnsi="Arial" w:cs="Arial"/>
          <w:noProof/>
          <w:sz w:val="20"/>
          <w:szCs w:val="20"/>
          <w:lang w:eastAsia="pl-PL"/>
        </w:rPr>
        <w:t>osoby zatrudnionej</w:t>
      </w:r>
      <w:r w:rsidR="00A0441B" w:rsidRPr="00604993">
        <w:rPr>
          <w:rFonts w:ascii="Arial" w:hAnsi="Arial" w:cs="Arial"/>
          <w:noProof/>
          <w:sz w:val="20"/>
          <w:szCs w:val="20"/>
          <w:lang w:eastAsia="pl-PL"/>
        </w:rPr>
        <w:t xml:space="preserve">                                </w:t>
      </w:r>
    </w:p>
    <w:p w14:paraId="2383DBB9" w14:textId="77777777" w:rsidR="005438AC" w:rsidRPr="00604993" w:rsidRDefault="005438AC" w:rsidP="005438AC">
      <w:pPr>
        <w:ind w:left="0" w:firstLine="0"/>
        <w:rPr>
          <w:rFonts w:ascii="Arial" w:hAnsi="Arial" w:cs="Arial"/>
          <w:noProof/>
          <w:sz w:val="20"/>
          <w:szCs w:val="20"/>
          <w:lang w:eastAsia="pl-PL"/>
        </w:rPr>
      </w:pPr>
      <w:r w:rsidRPr="00604993">
        <w:rPr>
          <w:rFonts w:ascii="Arial" w:hAnsi="Arial" w:cs="Arial"/>
          <w:noProof/>
          <w:sz w:val="20"/>
          <w:szCs w:val="20"/>
          <w:lang w:eastAsia="pl-PL"/>
        </w:rPr>
        <w:t xml:space="preserve">                                           </w:t>
      </w:r>
    </w:p>
    <w:p w14:paraId="14911AEE" w14:textId="74B42FE4" w:rsidR="005438AC" w:rsidRPr="00604993" w:rsidRDefault="007038B0" w:rsidP="005438AC">
      <w:pPr>
        <w:ind w:left="0" w:firstLine="0"/>
        <w:jc w:val="right"/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>.</w:t>
      </w:r>
      <w:r w:rsidR="005438AC" w:rsidRPr="00604993">
        <w:rPr>
          <w:rFonts w:ascii="Arial" w:hAnsi="Arial" w:cs="Arial"/>
          <w:noProof/>
          <w:sz w:val="20"/>
          <w:szCs w:val="20"/>
          <w:lang w:eastAsia="pl-PL"/>
        </w:rPr>
        <w:t xml:space="preserve">………………………………………………….                                                          </w:t>
      </w:r>
    </w:p>
    <w:p w14:paraId="1DC2E452" w14:textId="77777777" w:rsidR="005438AC" w:rsidRDefault="005438AC" w:rsidP="005438AC">
      <w:pPr>
        <w:ind w:left="0" w:firstLine="0"/>
        <w:jc w:val="right"/>
        <w:rPr>
          <w:rFonts w:ascii="Arial" w:hAnsi="Arial" w:cs="Arial"/>
          <w:noProof/>
          <w:sz w:val="20"/>
          <w:szCs w:val="20"/>
          <w:lang w:eastAsia="pl-PL"/>
        </w:rPr>
      </w:pPr>
      <w:r w:rsidRPr="00604993">
        <w:rPr>
          <w:rFonts w:ascii="Arial" w:hAnsi="Arial" w:cs="Arial"/>
          <w:noProof/>
          <w:sz w:val="20"/>
          <w:szCs w:val="20"/>
          <w:lang w:eastAsia="pl-PL"/>
        </w:rPr>
        <w:t>Data złożenia deklaracji podmiotowi zatrudniającemu</w:t>
      </w:r>
    </w:p>
    <w:p w14:paraId="41540271" w14:textId="77777777" w:rsidR="00BF4CB0" w:rsidRDefault="00BF4CB0" w:rsidP="00BF4CB0">
      <w:pPr>
        <w:pStyle w:val="Akapitzlist"/>
        <w:ind w:left="0" w:firstLine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14:paraId="4EEE7600" w14:textId="77777777" w:rsidR="00187901" w:rsidRDefault="00187901" w:rsidP="00DB7239">
      <w:pPr>
        <w:pStyle w:val="Akapitzlist"/>
        <w:ind w:left="0" w:firstLine="0"/>
        <w:contextualSpacing w:val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odstawa prawna:</w:t>
      </w:r>
    </w:p>
    <w:p w14:paraId="2D31CCBF" w14:textId="77777777" w:rsidR="00F0184F" w:rsidRPr="00604993" w:rsidRDefault="00F0184F" w:rsidP="00DB7239">
      <w:pPr>
        <w:pStyle w:val="Akapitzlist"/>
        <w:ind w:left="0" w:firstLine="0"/>
        <w:contextualSpacing w:val="0"/>
        <w:jc w:val="both"/>
        <w:rPr>
          <w:rFonts w:ascii="Arial" w:hAnsi="Arial" w:cs="Arial"/>
          <w:bCs/>
          <w:sz w:val="16"/>
          <w:szCs w:val="16"/>
        </w:rPr>
      </w:pPr>
      <w:r w:rsidRPr="00604993">
        <w:rPr>
          <w:rFonts w:ascii="Arial" w:hAnsi="Arial" w:cs="Arial"/>
          <w:bCs/>
          <w:sz w:val="16"/>
          <w:szCs w:val="16"/>
        </w:rPr>
        <w:t>Ustawa z dnia 4 października 2018 r. o pracowniczych planach kapitałowych</w:t>
      </w:r>
    </w:p>
    <w:p w14:paraId="721B263F" w14:textId="0FCF987B" w:rsidR="002A23B5" w:rsidRPr="00F21759" w:rsidRDefault="002A23B5" w:rsidP="006642F9">
      <w:pPr>
        <w:pStyle w:val="Bezodstpw"/>
        <w:ind w:left="0" w:firstLine="0"/>
        <w:jc w:val="both"/>
        <w:rPr>
          <w:rFonts w:ascii="Arial" w:hAnsi="Arial" w:cs="Arial"/>
          <w:sz w:val="16"/>
          <w:szCs w:val="16"/>
        </w:rPr>
      </w:pPr>
      <w:r w:rsidRPr="00F21759">
        <w:rPr>
          <w:rFonts w:ascii="Arial" w:hAnsi="Arial" w:cs="Arial"/>
          <w:b/>
          <w:bCs/>
          <w:sz w:val="16"/>
          <w:szCs w:val="16"/>
        </w:rPr>
        <w:t xml:space="preserve">Art. 18. </w:t>
      </w:r>
      <w:r w:rsidRPr="00F21759">
        <w:rPr>
          <w:rFonts w:ascii="Arial" w:hAnsi="Arial" w:cs="Arial"/>
          <w:sz w:val="16"/>
          <w:szCs w:val="16"/>
        </w:rPr>
        <w:t>Uczestnik PPK może w tym samym czas</w:t>
      </w:r>
      <w:r w:rsidR="00F21759">
        <w:rPr>
          <w:rFonts w:ascii="Arial" w:hAnsi="Arial" w:cs="Arial"/>
          <w:sz w:val="16"/>
          <w:szCs w:val="16"/>
        </w:rPr>
        <w:t xml:space="preserve">ie być stroną więcej niż jednej </w:t>
      </w:r>
      <w:r w:rsidRPr="00F21759">
        <w:rPr>
          <w:rFonts w:ascii="Arial" w:hAnsi="Arial" w:cs="Arial"/>
          <w:sz w:val="16"/>
          <w:szCs w:val="16"/>
        </w:rPr>
        <w:t>umowy o prowadzenie PPK.</w:t>
      </w:r>
    </w:p>
    <w:p w14:paraId="58C133EC" w14:textId="77777777" w:rsidR="002A23B5" w:rsidRPr="00F21759" w:rsidRDefault="002A23B5" w:rsidP="006642F9">
      <w:pPr>
        <w:pStyle w:val="Bezodstpw"/>
        <w:ind w:left="0" w:firstLine="0"/>
        <w:jc w:val="both"/>
        <w:rPr>
          <w:rFonts w:ascii="Arial" w:hAnsi="Arial" w:cs="Arial"/>
          <w:sz w:val="16"/>
          <w:szCs w:val="16"/>
        </w:rPr>
      </w:pPr>
      <w:r w:rsidRPr="00F21759">
        <w:rPr>
          <w:rFonts w:ascii="Arial" w:hAnsi="Arial" w:cs="Arial"/>
          <w:b/>
          <w:bCs/>
          <w:sz w:val="16"/>
          <w:szCs w:val="16"/>
        </w:rPr>
        <w:t xml:space="preserve">Art. 19. </w:t>
      </w:r>
      <w:r w:rsidRPr="00F21759">
        <w:rPr>
          <w:rFonts w:ascii="Arial" w:hAnsi="Arial" w:cs="Arial"/>
          <w:sz w:val="16"/>
          <w:szCs w:val="16"/>
        </w:rPr>
        <w:t>1. W terminie 7 dni, po upływie 10 dni miesiąca następującego po miesiącu, w którym upłynął termin 3 miesięcy zatrudnienia, uczestnik PPK składa podmiotowi zatrudniającemu, a w przypadku kilku podmiotów zatrudniających – podmiotowi zatrudniającemu wybranemu przez uczestnika PPK, oświadczenie o zawarty</w:t>
      </w:r>
      <w:r w:rsidR="009320F7" w:rsidRPr="00F21759">
        <w:rPr>
          <w:rFonts w:ascii="Arial" w:hAnsi="Arial" w:cs="Arial"/>
          <w:sz w:val="16"/>
          <w:szCs w:val="16"/>
        </w:rPr>
        <w:t>ch w jego imieniu umowach o pro</w:t>
      </w:r>
      <w:r w:rsidRPr="00F21759">
        <w:rPr>
          <w:rFonts w:ascii="Arial" w:hAnsi="Arial" w:cs="Arial"/>
          <w:sz w:val="16"/>
          <w:szCs w:val="16"/>
        </w:rPr>
        <w:t>wadzenie PPK. Oświadczenie zawiera oznaczenie instytucji finansowych, z którymi zawarto takie umowy.</w:t>
      </w:r>
    </w:p>
    <w:p w14:paraId="06F1D847" w14:textId="40A1B018" w:rsidR="002A23B5" w:rsidRPr="00F21759" w:rsidRDefault="002A23B5" w:rsidP="006642F9">
      <w:pPr>
        <w:pStyle w:val="Bezodstpw"/>
        <w:ind w:left="0" w:firstLine="0"/>
        <w:jc w:val="both"/>
        <w:rPr>
          <w:rFonts w:ascii="Arial" w:hAnsi="Arial" w:cs="Arial"/>
          <w:sz w:val="16"/>
          <w:szCs w:val="16"/>
        </w:rPr>
      </w:pPr>
      <w:r w:rsidRPr="00F21759">
        <w:rPr>
          <w:rFonts w:ascii="Arial" w:hAnsi="Arial" w:cs="Arial"/>
          <w:sz w:val="16"/>
          <w:szCs w:val="16"/>
        </w:rPr>
        <w:t>2. Podmiot zatrudniający, któremu złożono oświadczenie, o którym mowa w ust. 1, niezwłocznie po zawarciu umowy o</w:t>
      </w:r>
      <w:r w:rsidR="009D2F5F">
        <w:rPr>
          <w:rFonts w:ascii="Arial" w:hAnsi="Arial" w:cs="Arial"/>
          <w:sz w:val="16"/>
          <w:szCs w:val="16"/>
        </w:rPr>
        <w:t> </w:t>
      </w:r>
      <w:r w:rsidRPr="00F21759">
        <w:rPr>
          <w:rFonts w:ascii="Arial" w:hAnsi="Arial" w:cs="Arial"/>
          <w:sz w:val="16"/>
          <w:szCs w:val="16"/>
        </w:rPr>
        <w:t>prowadzenie PPK w imieniu i na rzecz uczestnika PPK, o którym mowa w ust. 1, informuje tego uczestnika PPK o obowiązku złożenia w jego imieniu wniosku o wypłatę transferową środków zgromadzonych na jego rachunkach PPK prowadzonych przez instytucje finansowe, z którymi umowy o prowadzenie PPK zawarły na jego rzecz i w jego imieniu inne podmioty zatrudniające, na jego rachunek PPK prowadzony przez instytucję finansową, z którą umowę o prowadzenie PPK zawarł podmiot zatrudniający, któremu złożono oświadczenie, o którym mowa w ust. 1.</w:t>
      </w:r>
    </w:p>
    <w:p w14:paraId="0702D2B8" w14:textId="77777777" w:rsidR="002A23B5" w:rsidRPr="00F21759" w:rsidRDefault="002A23B5" w:rsidP="006642F9">
      <w:pPr>
        <w:pStyle w:val="Bezodstpw"/>
        <w:ind w:left="0" w:firstLine="0"/>
        <w:jc w:val="both"/>
        <w:rPr>
          <w:rFonts w:ascii="Arial" w:hAnsi="Arial" w:cs="Arial"/>
          <w:sz w:val="16"/>
          <w:szCs w:val="16"/>
        </w:rPr>
      </w:pPr>
      <w:r w:rsidRPr="00F21759">
        <w:rPr>
          <w:rFonts w:ascii="Arial" w:hAnsi="Arial" w:cs="Arial"/>
          <w:sz w:val="16"/>
          <w:szCs w:val="16"/>
        </w:rPr>
        <w:t>3. W terminie 7 dni od dnia otrzymania informacji, o której mowa w ust. 2, uczestnik PPK informuje, w formie pisemnej, podmiot zatrudniający o braku zgody na złożenie wniosku, o którym mowa w ust. 2.</w:t>
      </w:r>
    </w:p>
    <w:p w14:paraId="125A95CB" w14:textId="77777777" w:rsidR="002A23B5" w:rsidRPr="00F21759" w:rsidRDefault="002A23B5" w:rsidP="006642F9">
      <w:pPr>
        <w:pStyle w:val="Bezodstpw"/>
        <w:jc w:val="both"/>
        <w:rPr>
          <w:rFonts w:ascii="Arial" w:hAnsi="Arial" w:cs="Arial"/>
          <w:bCs/>
          <w:sz w:val="16"/>
          <w:szCs w:val="16"/>
        </w:rPr>
      </w:pPr>
    </w:p>
    <w:sectPr w:rsidR="002A23B5" w:rsidRPr="00F21759" w:rsidSect="00D71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88F11" w14:textId="77777777" w:rsidR="00BD5844" w:rsidRDefault="00BD5844" w:rsidP="00BD5844">
      <w:pPr>
        <w:spacing w:after="0"/>
      </w:pPr>
      <w:r>
        <w:separator/>
      </w:r>
    </w:p>
  </w:endnote>
  <w:endnote w:type="continuationSeparator" w:id="0">
    <w:p w14:paraId="5806D204" w14:textId="77777777" w:rsidR="00BD5844" w:rsidRDefault="00BD5844" w:rsidP="00BD58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8DF62" w14:textId="77777777" w:rsidR="001952D1" w:rsidRDefault="001952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DEA2D" w14:textId="77777777" w:rsidR="00BD5844" w:rsidRDefault="00BD5844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626FC" w14:textId="77777777" w:rsidR="001952D1" w:rsidRDefault="001952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05FCC" w14:textId="77777777" w:rsidR="00BD5844" w:rsidRDefault="00BD5844" w:rsidP="00BD5844">
      <w:pPr>
        <w:spacing w:after="0"/>
      </w:pPr>
      <w:r>
        <w:separator/>
      </w:r>
    </w:p>
  </w:footnote>
  <w:footnote w:type="continuationSeparator" w:id="0">
    <w:p w14:paraId="124C46F0" w14:textId="77777777" w:rsidR="00BD5844" w:rsidRDefault="00BD5844" w:rsidP="00BD58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83559" w14:textId="77777777" w:rsidR="001952D1" w:rsidRDefault="001952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576D9" w14:textId="77777777" w:rsidR="001952D1" w:rsidRDefault="001952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4E2B" w14:textId="77777777" w:rsidR="001952D1" w:rsidRDefault="001952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67EF2"/>
    <w:multiLevelType w:val="hybridMultilevel"/>
    <w:tmpl w:val="8B3CF12A"/>
    <w:lvl w:ilvl="0" w:tplc="04E2B1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2C0E"/>
    <w:multiLevelType w:val="hybridMultilevel"/>
    <w:tmpl w:val="94306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8CB"/>
    <w:multiLevelType w:val="hybridMultilevel"/>
    <w:tmpl w:val="8B2C8664"/>
    <w:lvl w:ilvl="0" w:tplc="683A043A"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2CCB23E8"/>
    <w:multiLevelType w:val="hybridMultilevel"/>
    <w:tmpl w:val="390CF65C"/>
    <w:lvl w:ilvl="0" w:tplc="7A70AF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110FA"/>
    <w:multiLevelType w:val="hybridMultilevel"/>
    <w:tmpl w:val="1A9ADAC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B18FF"/>
    <w:multiLevelType w:val="hybridMultilevel"/>
    <w:tmpl w:val="38F2EF4E"/>
    <w:lvl w:ilvl="0" w:tplc="5DFC17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32893"/>
    <w:multiLevelType w:val="hybridMultilevel"/>
    <w:tmpl w:val="A4D027DA"/>
    <w:lvl w:ilvl="0" w:tplc="C1DCB83E">
      <w:numFmt w:val="bullet"/>
      <w:lvlText w:val=""/>
      <w:lvlJc w:val="left"/>
      <w:pPr>
        <w:ind w:left="825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440A662A"/>
    <w:multiLevelType w:val="hybridMultilevel"/>
    <w:tmpl w:val="0F46447C"/>
    <w:lvl w:ilvl="0" w:tplc="8668DF4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6565A0"/>
    <w:multiLevelType w:val="hybridMultilevel"/>
    <w:tmpl w:val="9260D01E"/>
    <w:lvl w:ilvl="0" w:tplc="06D0DB0A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69EE158F"/>
    <w:multiLevelType w:val="hybridMultilevel"/>
    <w:tmpl w:val="35649548"/>
    <w:lvl w:ilvl="0" w:tplc="012C5E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87270"/>
    <w:multiLevelType w:val="hybridMultilevel"/>
    <w:tmpl w:val="B050A1F2"/>
    <w:lvl w:ilvl="0" w:tplc="9EFEF7F8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 w15:restartNumberingAfterBreak="0">
    <w:nsid w:val="75712EAE"/>
    <w:multiLevelType w:val="hybridMultilevel"/>
    <w:tmpl w:val="42A62EB0"/>
    <w:lvl w:ilvl="0" w:tplc="EEF4CA1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2E49B1"/>
    <w:multiLevelType w:val="hybridMultilevel"/>
    <w:tmpl w:val="2498328E"/>
    <w:lvl w:ilvl="0" w:tplc="C2549F6A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66"/>
    <w:rsid w:val="0000467B"/>
    <w:rsid w:val="00010833"/>
    <w:rsid w:val="00015899"/>
    <w:rsid w:val="00023CE8"/>
    <w:rsid w:val="000D60E1"/>
    <w:rsid w:val="000D6211"/>
    <w:rsid w:val="000D71B7"/>
    <w:rsid w:val="000E56A7"/>
    <w:rsid w:val="000F4EC0"/>
    <w:rsid w:val="00142EA3"/>
    <w:rsid w:val="0018664A"/>
    <w:rsid w:val="00187901"/>
    <w:rsid w:val="001952D1"/>
    <w:rsid w:val="001B5137"/>
    <w:rsid w:val="001D696A"/>
    <w:rsid w:val="00254B43"/>
    <w:rsid w:val="00263BD1"/>
    <w:rsid w:val="002A23B5"/>
    <w:rsid w:val="002A5B15"/>
    <w:rsid w:val="002B63E4"/>
    <w:rsid w:val="002E2DEA"/>
    <w:rsid w:val="003246DF"/>
    <w:rsid w:val="00361715"/>
    <w:rsid w:val="003A7A21"/>
    <w:rsid w:val="003C344A"/>
    <w:rsid w:val="003C504E"/>
    <w:rsid w:val="00400B31"/>
    <w:rsid w:val="00400F40"/>
    <w:rsid w:val="004054E0"/>
    <w:rsid w:val="00412CDE"/>
    <w:rsid w:val="00431FCB"/>
    <w:rsid w:val="00450C7B"/>
    <w:rsid w:val="00461018"/>
    <w:rsid w:val="00472221"/>
    <w:rsid w:val="00477654"/>
    <w:rsid w:val="0048669C"/>
    <w:rsid w:val="004925CD"/>
    <w:rsid w:val="00492AB1"/>
    <w:rsid w:val="004C6F02"/>
    <w:rsid w:val="00513576"/>
    <w:rsid w:val="005315C5"/>
    <w:rsid w:val="00534E77"/>
    <w:rsid w:val="005438AC"/>
    <w:rsid w:val="00577405"/>
    <w:rsid w:val="00594801"/>
    <w:rsid w:val="005E1077"/>
    <w:rsid w:val="00604993"/>
    <w:rsid w:val="00621A1A"/>
    <w:rsid w:val="00644388"/>
    <w:rsid w:val="006642F9"/>
    <w:rsid w:val="006A2D88"/>
    <w:rsid w:val="006A4019"/>
    <w:rsid w:val="006C4F6F"/>
    <w:rsid w:val="006F48E4"/>
    <w:rsid w:val="00700B66"/>
    <w:rsid w:val="007038B0"/>
    <w:rsid w:val="00790E39"/>
    <w:rsid w:val="007A289F"/>
    <w:rsid w:val="007B7C9C"/>
    <w:rsid w:val="007F534A"/>
    <w:rsid w:val="00801448"/>
    <w:rsid w:val="00851A8B"/>
    <w:rsid w:val="00853829"/>
    <w:rsid w:val="008569F9"/>
    <w:rsid w:val="00892986"/>
    <w:rsid w:val="00893205"/>
    <w:rsid w:val="008B09B6"/>
    <w:rsid w:val="008D7D63"/>
    <w:rsid w:val="008F128A"/>
    <w:rsid w:val="008F4BA1"/>
    <w:rsid w:val="00900067"/>
    <w:rsid w:val="00901288"/>
    <w:rsid w:val="0092455F"/>
    <w:rsid w:val="009320F7"/>
    <w:rsid w:val="00963FB1"/>
    <w:rsid w:val="009A4ED8"/>
    <w:rsid w:val="009D2F5F"/>
    <w:rsid w:val="00A0441B"/>
    <w:rsid w:val="00A26521"/>
    <w:rsid w:val="00A30B07"/>
    <w:rsid w:val="00A50309"/>
    <w:rsid w:val="00A7737E"/>
    <w:rsid w:val="00A949CA"/>
    <w:rsid w:val="00AB74C5"/>
    <w:rsid w:val="00AF7CC0"/>
    <w:rsid w:val="00B36B35"/>
    <w:rsid w:val="00B61237"/>
    <w:rsid w:val="00B65B78"/>
    <w:rsid w:val="00BB06BA"/>
    <w:rsid w:val="00BB2ED0"/>
    <w:rsid w:val="00BB5C72"/>
    <w:rsid w:val="00BD5844"/>
    <w:rsid w:val="00BD6EA5"/>
    <w:rsid w:val="00BE0B30"/>
    <w:rsid w:val="00BF4CB0"/>
    <w:rsid w:val="00C42F34"/>
    <w:rsid w:val="00C553D4"/>
    <w:rsid w:val="00C86C61"/>
    <w:rsid w:val="00C93B45"/>
    <w:rsid w:val="00CC5156"/>
    <w:rsid w:val="00CE2D63"/>
    <w:rsid w:val="00D7131C"/>
    <w:rsid w:val="00DA60EC"/>
    <w:rsid w:val="00DA76EC"/>
    <w:rsid w:val="00DB7239"/>
    <w:rsid w:val="00DE0869"/>
    <w:rsid w:val="00DF2790"/>
    <w:rsid w:val="00DF42F2"/>
    <w:rsid w:val="00E136B1"/>
    <w:rsid w:val="00E37D01"/>
    <w:rsid w:val="00E54604"/>
    <w:rsid w:val="00F0184F"/>
    <w:rsid w:val="00F21759"/>
    <w:rsid w:val="00F81ABA"/>
    <w:rsid w:val="00FE0803"/>
    <w:rsid w:val="00FF0FA3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4134"/>
  <w15:chartTrackingRefBased/>
  <w15:docId w15:val="{1D7EED78-E1E1-48FE-9793-B7FDDD57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0B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0B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22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37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3B5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7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9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D584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D5844"/>
  </w:style>
  <w:style w:type="paragraph" w:styleId="Stopka">
    <w:name w:val="footer"/>
    <w:basedOn w:val="Normalny"/>
    <w:link w:val="StopkaZnak"/>
    <w:uiPriority w:val="99"/>
    <w:unhideWhenUsed/>
    <w:rsid w:val="00BD584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D5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C8B7-B6B9-4E79-BCD9-FD25F5ED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egon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zkowska, Edyta</dc:creator>
  <cp:keywords/>
  <dc:description/>
  <cp:lastModifiedBy>Paula Pawlak</cp:lastModifiedBy>
  <cp:revision>3</cp:revision>
  <cp:lastPrinted>2019-05-14T10:09:00Z</cp:lastPrinted>
  <dcterms:created xsi:type="dcterms:W3CDTF">2021-02-23T07:31:00Z</dcterms:created>
  <dcterms:modified xsi:type="dcterms:W3CDTF">2021-02-23T07:40:00Z</dcterms:modified>
</cp:coreProperties>
</file>